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zation and Dithering Report</w:t>
      </w:r>
    </w:p>
    <w:p>
      <w:r>
        <w:br w:type="page"/>
      </w:r>
    </w:p>
    <w:p>
      <w:pPr>
        <w:pStyle w:val="Heading1"/>
      </w:pPr>
      <w:r>
        <w:t>File: GS_0001.tif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GS_0002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GS_0003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SMALL_0003.png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SMALL_0005.jpg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SMALL_0007.jpg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le: SMALL_0009.jpg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